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6F" w:rsidRDefault="0049376F">
      <w:pPr>
        <w:rPr>
          <w:rFonts w:ascii="Times New Roman" w:hAnsi="Times New Roman" w:cs="Times New Roman"/>
          <w:sz w:val="24"/>
          <w:szCs w:val="24"/>
        </w:rPr>
      </w:pPr>
      <w:r w:rsidRPr="00AB229B">
        <w:rPr>
          <w:rFonts w:ascii="Times New Roman" w:hAnsi="Times New Roman" w:cs="Times New Roman"/>
          <w:sz w:val="24"/>
          <w:szCs w:val="24"/>
        </w:rPr>
        <w:t xml:space="preserve">Ниже приведены </w:t>
      </w:r>
      <w:proofErr w:type="spellStart"/>
      <w:r w:rsidRPr="00AB229B">
        <w:rPr>
          <w:rFonts w:ascii="Times New Roman" w:hAnsi="Times New Roman" w:cs="Times New Roman"/>
          <w:sz w:val="24"/>
          <w:szCs w:val="24"/>
        </w:rPr>
        <w:t>скриншоты</w:t>
      </w:r>
      <w:proofErr w:type="spellEnd"/>
      <w:r w:rsidRPr="00AB229B">
        <w:rPr>
          <w:rFonts w:ascii="Times New Roman" w:hAnsi="Times New Roman" w:cs="Times New Roman"/>
          <w:sz w:val="24"/>
          <w:szCs w:val="24"/>
        </w:rPr>
        <w:t xml:space="preserve"> 11 заданий (12 номеров без 7ого), в некоторых расчеты выполнены не до конца.</w:t>
      </w:r>
      <w:r>
        <w:br/>
      </w:r>
      <w:r>
        <w:br/>
      </w:r>
      <w:r w:rsidRPr="0049376F">
        <w:rPr>
          <w:rFonts w:ascii="Times New Roman" w:hAnsi="Times New Roman" w:cs="Times New Roman"/>
          <w:sz w:val="24"/>
          <w:szCs w:val="24"/>
        </w:rPr>
        <w:t>От вас требуется</w:t>
      </w:r>
      <w:proofErr w:type="gramStart"/>
      <w:r w:rsidRPr="004937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376F">
        <w:rPr>
          <w:rFonts w:ascii="Times New Roman" w:hAnsi="Times New Roman" w:cs="Times New Roman"/>
          <w:sz w:val="24"/>
          <w:szCs w:val="24"/>
        </w:rPr>
        <w:br/>
        <w:t xml:space="preserve">1. </w:t>
      </w:r>
      <w:r>
        <w:rPr>
          <w:rFonts w:ascii="Times New Roman" w:hAnsi="Times New Roman" w:cs="Times New Roman"/>
          <w:sz w:val="24"/>
          <w:szCs w:val="24"/>
        </w:rPr>
        <w:t>Закончить рас</w:t>
      </w:r>
      <w:r w:rsidRPr="0049376F">
        <w:rPr>
          <w:rFonts w:ascii="Times New Roman" w:hAnsi="Times New Roman" w:cs="Times New Roman"/>
          <w:sz w:val="24"/>
          <w:szCs w:val="24"/>
        </w:rPr>
        <w:t>четы везде, где нужно (если расчеты не будут мешать выполнению 2ого пункта, то считать ничего не надо</w:t>
      </w:r>
      <w:r w:rsidR="00AB229B">
        <w:rPr>
          <w:rFonts w:ascii="Times New Roman" w:hAnsi="Times New Roman" w:cs="Times New Roman"/>
          <w:sz w:val="24"/>
          <w:szCs w:val="24"/>
        </w:rPr>
        <w:t>, можно оставить как есть</w:t>
      </w:r>
      <w:r w:rsidRPr="0049376F">
        <w:rPr>
          <w:rFonts w:ascii="Times New Roman" w:hAnsi="Times New Roman" w:cs="Times New Roman"/>
          <w:sz w:val="24"/>
          <w:szCs w:val="24"/>
        </w:rPr>
        <w:t>)</w:t>
      </w:r>
    </w:p>
    <w:p w:rsidR="0049376F" w:rsidRDefault="004937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2</w:t>
      </w:r>
      <w:r w:rsidRPr="004937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ямая цит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группник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9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писать некий результат подсчетов по каждому или по нескольким заданиям - финансовый или производственный, как я понял. Написать причины результата и спрогнозировать будущие проблемы, если можно. </w:t>
      </w:r>
      <w:r w:rsidRPr="0049376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Без ненужных предположений, основываясь точно по известным данным и их связям</w:t>
      </w:r>
      <w:proofErr w:type="gramStart"/>
      <w:r w:rsidRPr="0049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</w:t>
      </w:r>
      <w:r w:rsidRPr="004937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ё ваш анализ-ответ должен отвечать на вопросы, поставленные перед задач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49376F" w:rsidRDefault="004937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это возможно выполнить, буду согласен заплатить столько, сколько вы потребуете.</w:t>
      </w:r>
    </w:p>
    <w:p w:rsidR="0049376F" w:rsidRDefault="004937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9376F" w:rsidRDefault="0049376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31785"/>
            <wp:effectExtent l="19050" t="0" r="317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31785"/>
            <wp:effectExtent l="19050" t="0" r="3175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49376F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49445"/>
            <wp:effectExtent l="19050" t="0" r="3175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49445"/>
            <wp:effectExtent l="19050" t="0" r="3175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49445"/>
            <wp:effectExtent l="19050" t="0" r="3175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49445"/>
            <wp:effectExtent l="19050" t="0" r="3175" b="0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31785"/>
            <wp:effectExtent l="19050" t="0" r="3175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31785"/>
            <wp:effectExtent l="19050" t="0" r="3175" b="0"/>
            <wp:docPr id="9" name="Рисунок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31785"/>
            <wp:effectExtent l="19050" t="0" r="3175" b="0"/>
            <wp:docPr id="10" name="Рисунок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31785"/>
            <wp:effectExtent l="19050" t="0" r="3175" b="0"/>
            <wp:docPr id="11" name="Рисунок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29B" w:rsidRPr="0049376F" w:rsidRDefault="00AB229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7931785"/>
            <wp:effectExtent l="19050" t="0" r="3175" b="0"/>
            <wp:docPr id="13" name="Рисунок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29B" w:rsidRPr="0049376F" w:rsidSect="003B5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9376F"/>
    <w:rsid w:val="003B56EB"/>
    <w:rsid w:val="0049376F"/>
    <w:rsid w:val="004B6730"/>
    <w:rsid w:val="005D263E"/>
    <w:rsid w:val="00616C84"/>
    <w:rsid w:val="008260D4"/>
    <w:rsid w:val="00941A71"/>
    <w:rsid w:val="00AB229B"/>
    <w:rsid w:val="00BE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E170D-D243-4BEC-955F-CBDDFEC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3</cp:revision>
  <dcterms:created xsi:type="dcterms:W3CDTF">2016-06-08T21:48:00Z</dcterms:created>
  <dcterms:modified xsi:type="dcterms:W3CDTF">2016-06-08T22:06:00Z</dcterms:modified>
</cp:coreProperties>
</file>